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Pr="00A835FA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43949B71" w14:textId="77777777" w:rsidR="00425ED7" w:rsidRDefault="00425ED7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909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765"/>
        <w:gridCol w:w="850"/>
        <w:gridCol w:w="1021"/>
        <w:gridCol w:w="1389"/>
        <w:gridCol w:w="1587"/>
      </w:tblGrid>
      <w:tr w:rsidR="0075586E" w:rsidRPr="00CA15A6" w14:paraId="5DB48CB4" w14:textId="77777777" w:rsidTr="005D057D">
        <w:trPr>
          <w:trHeight w:val="60"/>
        </w:trPr>
        <w:tc>
          <w:tcPr>
            <w:tcW w:w="9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45C22ED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E 01</w:t>
            </w:r>
          </w:p>
        </w:tc>
      </w:tr>
      <w:tr w:rsidR="0075586E" w:rsidRPr="00CA15A6" w14:paraId="08319377" w14:textId="77777777" w:rsidTr="005D057D">
        <w:trPr>
          <w:trHeight w:val="217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86AE7A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07D66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378E4B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A9DB9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1B12E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D6E591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(R$)</w:t>
            </w:r>
          </w:p>
        </w:tc>
      </w:tr>
      <w:tr w:rsidR="0075586E" w:rsidRPr="00CA15A6" w14:paraId="71B2BBF8" w14:textId="77777777" w:rsidTr="0075586E">
        <w:trPr>
          <w:trHeight w:val="1159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30103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AC68D" w14:textId="77777777" w:rsidR="0075586E" w:rsidRPr="00CA15A6" w:rsidRDefault="0075586E" w:rsidP="005D05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 de vigilante patrimonial desarmado na Estação de Tratamento de Esgotos; turno de 12 (doze) horas; de segunda-feira a domingo; com início às 18h00 encerrando às 06h00*</w:t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Os horários poderão ser adequados conforme necessidade da SAEC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FEFCE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F90D8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49499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 xml:space="preserve">  R$ ..............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E57B2A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 xml:space="preserve">  R$ ...............</w:t>
            </w:r>
          </w:p>
        </w:tc>
      </w:tr>
      <w:tr w:rsidR="0075586E" w:rsidRPr="00CA15A6" w14:paraId="077B8076" w14:textId="77777777" w:rsidTr="0075586E">
        <w:trPr>
          <w:trHeight w:val="1121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FE65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8B6" w14:textId="77777777" w:rsidR="0075586E" w:rsidRPr="00CA15A6" w:rsidRDefault="0075586E" w:rsidP="005D05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 de vigilante patrimonial desarmado na Estação de Tratamento de Água; turno de 12 (doze) horas; de segunda-feira a domingo; com início às 18h00 encerrando às 06h00*</w:t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Os horários poderão ser adequados conforme necessidade da SAEC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06E0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8129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EE2A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R$ ..............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DAD3A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R$ ...............</w:t>
            </w:r>
          </w:p>
        </w:tc>
      </w:tr>
      <w:tr w:rsidR="0075586E" w:rsidRPr="00CA15A6" w14:paraId="06B8A23A" w14:textId="77777777" w:rsidTr="005D057D">
        <w:trPr>
          <w:trHeight w:val="983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BE20C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1B9C29" w14:textId="77777777" w:rsidR="0075586E" w:rsidRPr="00CA15A6" w:rsidRDefault="0075586E" w:rsidP="005D05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 de vigilante patrimonial desarmado no Centro de Reservação de Água no Jardim Santana; turno de 12 (doze) horas; de segunda-feira a domingo; com início às 18h00 encerrando às 06h00*</w:t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Os horários poderão ser adequados conforme necessidade da SAEC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29469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42683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62311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R$ ..............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C14D8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color w:val="000000"/>
                <w:sz w:val="16"/>
                <w:szCs w:val="16"/>
              </w:rPr>
              <w:t>R$ ...............</w:t>
            </w:r>
          </w:p>
        </w:tc>
      </w:tr>
      <w:tr w:rsidR="0075586E" w:rsidRPr="00CA15A6" w14:paraId="1192C694" w14:textId="77777777" w:rsidTr="005D057D">
        <w:trPr>
          <w:trHeight w:val="73"/>
        </w:trPr>
        <w:tc>
          <w:tcPr>
            <w:tcW w:w="9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43432EE" w14:textId="77777777" w:rsidR="0075586E" w:rsidRPr="00CA15A6" w:rsidRDefault="0075586E" w:rsidP="005D0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15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do Lote 01: R$ ............................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7EAB0778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75586E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457FF18C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</w:t>
      </w:r>
      <w:r w:rsidR="002E1D35">
        <w:rPr>
          <w:rFonts w:ascii="Arial" w:hAnsi="Arial" w:cs="Arial"/>
          <w:sz w:val="20"/>
          <w:lang w:val="pt-BR"/>
        </w:rPr>
        <w:t>o fornecimento</w:t>
      </w:r>
      <w:r w:rsidRPr="00482365">
        <w:rPr>
          <w:rFonts w:ascii="Arial" w:hAnsi="Arial" w:cs="Arial"/>
          <w:sz w:val="20"/>
          <w:lang w:val="pt-BR"/>
        </w:rPr>
        <w:t xml:space="preserve">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E91" w14:textId="77777777" w:rsidR="003740EE" w:rsidRDefault="003740EE" w:rsidP="005117C6">
      <w:r>
        <w:separator/>
      </w:r>
    </w:p>
  </w:endnote>
  <w:endnote w:type="continuationSeparator" w:id="0">
    <w:p w14:paraId="3AE71843" w14:textId="77777777" w:rsidR="003740EE" w:rsidRDefault="003740E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D574" w14:textId="77777777" w:rsidR="003740EE" w:rsidRDefault="003740EE" w:rsidP="005117C6">
      <w:r>
        <w:separator/>
      </w:r>
    </w:p>
  </w:footnote>
  <w:footnote w:type="continuationSeparator" w:id="0">
    <w:p w14:paraId="3F9F7D42" w14:textId="77777777" w:rsidR="003740EE" w:rsidRDefault="003740E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1B75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970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1D35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54A2"/>
    <w:rsid w:val="00366E69"/>
    <w:rsid w:val="003712E0"/>
    <w:rsid w:val="003740EE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5163"/>
    <w:rsid w:val="004211E0"/>
    <w:rsid w:val="00421AA6"/>
    <w:rsid w:val="00424E28"/>
    <w:rsid w:val="00425ED7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7496F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0CF2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586E"/>
    <w:rsid w:val="007573EF"/>
    <w:rsid w:val="00766AE4"/>
    <w:rsid w:val="0077093F"/>
    <w:rsid w:val="00773125"/>
    <w:rsid w:val="00773937"/>
    <w:rsid w:val="00775DA5"/>
    <w:rsid w:val="00785C6D"/>
    <w:rsid w:val="00787AB6"/>
    <w:rsid w:val="00790B60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2DB6"/>
    <w:rsid w:val="0091738E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B6B7C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07"/>
    <w:rsid w:val="00A83073"/>
    <w:rsid w:val="00A83323"/>
    <w:rsid w:val="00A91E95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D6443"/>
    <w:rsid w:val="00BE6A23"/>
    <w:rsid w:val="00BF0061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5B1A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31</cp:revision>
  <cp:lastPrinted>2025-07-16T16:51:00Z</cp:lastPrinted>
  <dcterms:created xsi:type="dcterms:W3CDTF">2025-05-26T12:43:00Z</dcterms:created>
  <dcterms:modified xsi:type="dcterms:W3CDTF">2025-10-21T11:59:00Z</dcterms:modified>
</cp:coreProperties>
</file>